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6E37BE" w:rsidP="00563FEF">
            <w:r>
              <w:t>07</w:t>
            </w:r>
            <w:r w:rsidR="00091C69">
              <w:t>/</w:t>
            </w:r>
            <w:r w:rsidR="00597D7C">
              <w:t>27</w:t>
            </w:r>
            <w:bookmarkStart w:id="0" w:name="_GoBack"/>
            <w:bookmarkEnd w:id="0"/>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247593"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247593"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247593"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247593"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247593"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247593"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D71699" w:rsidRDefault="00247593" w:rsidP="004652C5">
            <w:pPr>
              <w:spacing w:after="0" w:line="240" w:lineRule="auto"/>
              <w:rPr>
                <w:rFonts w:ascii="Calibri" w:eastAsia="Times New Roman" w:hAnsi="Calibri" w:cs="Calibri"/>
              </w:rPr>
            </w:pPr>
            <w:hyperlink w:anchor="_DEF-18_|_Home" w:history="1">
              <w:r w:rsidR="000E14F4">
                <w:rPr>
                  <w:rStyle w:val="Hyperlink"/>
                  <w:rFonts w:ascii="Calibri" w:eastAsia="Times New Roman" w:hAnsi="Calibri" w:cs="Calibri"/>
                </w:rPr>
                <w:t>DEF-1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247593"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7593"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7593"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7593"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247593"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247593"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BEBB3B0" wp14:editId="1C595529">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A24C0DD" wp14:editId="5F07B640">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5E79888" wp14:editId="60D366BB">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918FF28" wp14:editId="3F017899">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67C61F8" wp14:editId="5CC73F82">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2DC44F4" wp14:editId="374E1F9B">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4B1F446A" wp14:editId="09907ED0">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75D9F0C" wp14:editId="2DAB4CA7">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1FA86C7A" wp14:editId="1B563494">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552BC457" wp14:editId="0B182EC0">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39C639DE" wp14:editId="04A6C362">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2"/>
      <w:bookmarkEnd w:id="12"/>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CA22FE4" wp14:editId="4513F487">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2998A973" wp14:editId="60A9626A">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D315AD7" wp14:editId="4976DE3E">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4" w:name="def14"/>
      <w:bookmarkStart w:id="15" w:name="_DEF-14_|_HWW-Guilds"/>
      <w:bookmarkEnd w:id="14"/>
      <w:bookmarkEnd w:id="15"/>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038DF31" wp14:editId="50D73F81">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6" w:name="def15"/>
      <w:bookmarkStart w:id="17" w:name="_DEF-15_|_HWW"/>
      <w:bookmarkEnd w:id="16"/>
      <w:bookmarkEnd w:id="17"/>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CAC167F" wp14:editId="20E7EFCA">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7CE6D05A" wp14:editId="3DD400D6">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8" w:name="def16"/>
      <w:bookmarkStart w:id="19" w:name="_DEF-16_|_HWW"/>
      <w:bookmarkEnd w:id="18"/>
      <w:bookmarkEnd w:id="19"/>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0930DA34" wp14:editId="322FA2CE">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20" w:name="def17"/>
      <w:bookmarkStart w:id="21" w:name="_DEF-17_|_Softvision"/>
      <w:bookmarkEnd w:id="20"/>
      <w:bookmarkEnd w:id="21"/>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lastRenderedPageBreak/>
        <w:drawing>
          <wp:inline distT="0" distB="0" distL="0" distR="0" wp14:anchorId="68858F3A" wp14:editId="66D48E77">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2" w:name="def18"/>
      <w:bookmarkStart w:id="23" w:name="_DEF-18_|_Home"/>
      <w:bookmarkEnd w:id="22"/>
      <w:bookmarkEnd w:id="23"/>
      <w:r>
        <w:rPr>
          <w:rFonts w:eastAsia="Times New Roman"/>
        </w:rPr>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lastRenderedPageBreak/>
        <w:drawing>
          <wp:inline distT="0" distB="0" distL="0" distR="0" wp14:anchorId="036A68BD" wp14:editId="2440D7A7">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4" w:name="def19"/>
      <w:bookmarkStart w:id="25" w:name="_DEF-19_|_Join"/>
      <w:bookmarkEnd w:id="24"/>
      <w:bookmarkEnd w:id="25"/>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69DF5F6" wp14:editId="54F1C578">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6" w:name="_DEF-21_|_Game"/>
      <w:bookmarkStart w:id="27" w:name="def20"/>
      <w:bookmarkStart w:id="28" w:name="_DEF-20_|_Game"/>
      <w:bookmarkEnd w:id="26"/>
      <w:bookmarkEnd w:id="27"/>
      <w:bookmarkEnd w:id="28"/>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 is not seen on GOP landing page</w:t>
      </w:r>
      <w:r>
        <w:rPr>
          <w:rStyle w:val="Strong"/>
          <w:rFonts w:asciiTheme="minorHAnsi" w:hAnsiTheme="minorHAnsi" w:cstheme="minorHAnsi"/>
          <w:iCs/>
          <w:sz w:val="22"/>
          <w:szCs w:val="22"/>
        </w:rPr>
        <w:t xml:space="preserve"> on both the devices(iPad and iPhone)</w:t>
      </w:r>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extent cx="3053334" cy="283098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053249" cy="2830903"/>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93" w:rsidRDefault="00247593" w:rsidP="00E43554">
      <w:pPr>
        <w:spacing w:after="0" w:line="240" w:lineRule="auto"/>
      </w:pPr>
      <w:r>
        <w:separator/>
      </w:r>
    </w:p>
  </w:endnote>
  <w:endnote w:type="continuationSeparator" w:id="0">
    <w:p w:rsidR="00247593" w:rsidRDefault="00247593"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93" w:rsidRDefault="00247593" w:rsidP="00E43554">
      <w:pPr>
        <w:spacing w:after="0" w:line="240" w:lineRule="auto"/>
      </w:pPr>
      <w:r>
        <w:separator/>
      </w:r>
    </w:p>
  </w:footnote>
  <w:footnote w:type="continuationSeparator" w:id="0">
    <w:p w:rsidR="00247593" w:rsidRDefault="00247593"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20"/>
  </w:num>
  <w:num w:numId="5">
    <w:abstractNumId w:val="15"/>
  </w:num>
  <w:num w:numId="6">
    <w:abstractNumId w:val="12"/>
  </w:num>
  <w:num w:numId="7">
    <w:abstractNumId w:val="11"/>
  </w:num>
  <w:num w:numId="8">
    <w:abstractNumId w:val="1"/>
  </w:num>
  <w:num w:numId="9">
    <w:abstractNumId w:val="5"/>
  </w:num>
  <w:num w:numId="10">
    <w:abstractNumId w:val="3"/>
  </w:num>
  <w:num w:numId="11">
    <w:abstractNumId w:val="24"/>
  </w:num>
  <w:num w:numId="12">
    <w:abstractNumId w:val="13"/>
  </w:num>
  <w:num w:numId="13">
    <w:abstractNumId w:val="23"/>
  </w:num>
  <w:num w:numId="14">
    <w:abstractNumId w:val="6"/>
  </w:num>
  <w:num w:numId="15">
    <w:abstractNumId w:val="0"/>
  </w:num>
  <w:num w:numId="16">
    <w:abstractNumId w:val="8"/>
  </w:num>
  <w:num w:numId="17">
    <w:abstractNumId w:val="14"/>
  </w:num>
  <w:num w:numId="18">
    <w:abstractNumId w:val="19"/>
  </w:num>
  <w:num w:numId="19">
    <w:abstractNumId w:val="7"/>
  </w:num>
  <w:num w:numId="20">
    <w:abstractNumId w:val="18"/>
  </w:num>
  <w:num w:numId="21">
    <w:abstractNumId w:val="17"/>
  </w:num>
  <w:num w:numId="22">
    <w:abstractNumId w:val="10"/>
  </w:num>
  <w:num w:numId="23">
    <w:abstractNumId w:val="4"/>
  </w:num>
  <w:num w:numId="24">
    <w:abstractNumId w:val="2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75DED"/>
    <w:rsid w:val="0008797D"/>
    <w:rsid w:val="000908FD"/>
    <w:rsid w:val="00091C69"/>
    <w:rsid w:val="00094512"/>
    <w:rsid w:val="000A2373"/>
    <w:rsid w:val="000B341A"/>
    <w:rsid w:val="000D42E5"/>
    <w:rsid w:val="000E11ED"/>
    <w:rsid w:val="000E14F4"/>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2730B"/>
    <w:rsid w:val="0023257C"/>
    <w:rsid w:val="0024018F"/>
    <w:rsid w:val="00245BF8"/>
    <w:rsid w:val="00247593"/>
    <w:rsid w:val="00251447"/>
    <w:rsid w:val="002839ED"/>
    <w:rsid w:val="00294E0A"/>
    <w:rsid w:val="002B7023"/>
    <w:rsid w:val="002C7C75"/>
    <w:rsid w:val="002E6A37"/>
    <w:rsid w:val="002E730A"/>
    <w:rsid w:val="00301D8C"/>
    <w:rsid w:val="003027E0"/>
    <w:rsid w:val="003173DA"/>
    <w:rsid w:val="00326857"/>
    <w:rsid w:val="003511F7"/>
    <w:rsid w:val="00356743"/>
    <w:rsid w:val="003628CE"/>
    <w:rsid w:val="003629C2"/>
    <w:rsid w:val="00366E18"/>
    <w:rsid w:val="00395A80"/>
    <w:rsid w:val="003A0ADF"/>
    <w:rsid w:val="003B5420"/>
    <w:rsid w:val="003E0FF6"/>
    <w:rsid w:val="003E6778"/>
    <w:rsid w:val="003F26E6"/>
    <w:rsid w:val="003F356E"/>
    <w:rsid w:val="00407CF3"/>
    <w:rsid w:val="00423297"/>
    <w:rsid w:val="004233DC"/>
    <w:rsid w:val="0042538B"/>
    <w:rsid w:val="00426258"/>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97D7C"/>
    <w:rsid w:val="005C7D24"/>
    <w:rsid w:val="005D2E51"/>
    <w:rsid w:val="005E3799"/>
    <w:rsid w:val="005F0051"/>
    <w:rsid w:val="005F5CEE"/>
    <w:rsid w:val="00620BCA"/>
    <w:rsid w:val="006225A7"/>
    <w:rsid w:val="00624036"/>
    <w:rsid w:val="00634866"/>
    <w:rsid w:val="00636480"/>
    <w:rsid w:val="00636C73"/>
    <w:rsid w:val="006378C2"/>
    <w:rsid w:val="00663819"/>
    <w:rsid w:val="006762F9"/>
    <w:rsid w:val="00676EF8"/>
    <w:rsid w:val="006848AD"/>
    <w:rsid w:val="006904DF"/>
    <w:rsid w:val="0069237B"/>
    <w:rsid w:val="00692A04"/>
    <w:rsid w:val="006D1B46"/>
    <w:rsid w:val="006D36AA"/>
    <w:rsid w:val="006E37BE"/>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20437"/>
    <w:rsid w:val="009412A6"/>
    <w:rsid w:val="00984A0B"/>
    <w:rsid w:val="0099007F"/>
    <w:rsid w:val="00992B03"/>
    <w:rsid w:val="009B5004"/>
    <w:rsid w:val="009B5A6A"/>
    <w:rsid w:val="009C36E4"/>
    <w:rsid w:val="009C422F"/>
    <w:rsid w:val="009D1367"/>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5D74"/>
    <w:rsid w:val="00BC3832"/>
    <w:rsid w:val="00C11C53"/>
    <w:rsid w:val="00C14CC9"/>
    <w:rsid w:val="00C161BD"/>
    <w:rsid w:val="00C208B1"/>
    <w:rsid w:val="00C230BC"/>
    <w:rsid w:val="00C7798E"/>
    <w:rsid w:val="00C822FB"/>
    <w:rsid w:val="00C90AA9"/>
    <w:rsid w:val="00C949FD"/>
    <w:rsid w:val="00CB0103"/>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71699"/>
    <w:rsid w:val="00D757AE"/>
    <w:rsid w:val="00D831CD"/>
    <w:rsid w:val="00D87336"/>
    <w:rsid w:val="00DB6D31"/>
    <w:rsid w:val="00DF3F72"/>
    <w:rsid w:val="00DF59C2"/>
    <w:rsid w:val="00DF6AC9"/>
    <w:rsid w:val="00E10249"/>
    <w:rsid w:val="00E324DC"/>
    <w:rsid w:val="00E359BE"/>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B446"/>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59F4-AB37-4BAA-B79A-6D405C12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3</cp:revision>
  <dcterms:created xsi:type="dcterms:W3CDTF">2020-07-28T05:55:00Z</dcterms:created>
  <dcterms:modified xsi:type="dcterms:W3CDTF">2020-07-28T05:55:00Z</dcterms:modified>
</cp:coreProperties>
</file>